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A6" w:rsidRPr="00414CAC" w:rsidRDefault="00BE0ADB" w:rsidP="00B416D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t xml:space="preserve">        </w:t>
      </w:r>
      <w:r w:rsidR="00072324" w:rsidRPr="00072324">
        <w:rPr>
          <w:rFonts w:ascii="Times New Roman" w:hAnsi="Times New Roman"/>
          <w:b/>
          <w:noProof/>
        </w:rPr>
        <w:drawing>
          <wp:inline distT="0" distB="0" distL="0" distR="0">
            <wp:extent cx="590550" cy="781050"/>
            <wp:effectExtent l="19050" t="0" r="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Pr="00414CAC" w:rsidRDefault="0031692B" w:rsidP="00734A26">
      <w:pPr>
        <w:spacing w:before="240" w:after="120" w:line="240" w:lineRule="auto"/>
        <w:ind w:right="-426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414CAC" w:rsidRDefault="0031692B" w:rsidP="00734A26">
      <w:pPr>
        <w:spacing w:before="240" w:after="12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414CAC">
        <w:rPr>
          <w:rFonts w:ascii="Times New Roman" w:hAnsi="Times New Roman"/>
          <w:b/>
          <w:sz w:val="28"/>
          <w:szCs w:val="28"/>
        </w:rPr>
        <w:t>ПОСТАНОВЛЕНИЕ</w:t>
      </w:r>
      <w:r w:rsidR="00414CA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10138" w:type="dxa"/>
        <w:tblInd w:w="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14CAC" w:rsidTr="00734A26">
        <w:trPr>
          <w:trHeight w:val="283"/>
        </w:trPr>
        <w:tc>
          <w:tcPr>
            <w:tcW w:w="5069" w:type="dxa"/>
            <w:vAlign w:val="center"/>
          </w:tcPr>
          <w:p w:rsidR="00414CAC" w:rsidRDefault="00A30871" w:rsidP="00734A26">
            <w:pPr>
              <w:tabs>
                <w:tab w:val="left" w:pos="8789"/>
              </w:tabs>
              <w:spacing w:after="0" w:line="240" w:lineRule="auto"/>
              <w:ind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14CAC" w:rsidRPr="00414CAC">
              <w:rPr>
                <w:rFonts w:ascii="Times New Roman" w:hAnsi="Times New Roman"/>
              </w:rPr>
              <w:t>.0</w:t>
            </w:r>
            <w:r w:rsidR="0039383D">
              <w:rPr>
                <w:rFonts w:ascii="Times New Roman" w:hAnsi="Times New Roman"/>
              </w:rPr>
              <w:t>6</w:t>
            </w:r>
            <w:r w:rsidR="00414CAC" w:rsidRPr="00414CAC">
              <w:rPr>
                <w:rFonts w:ascii="Times New Roman" w:hAnsi="Times New Roman"/>
                <w:sz w:val="24"/>
                <w:szCs w:val="24"/>
              </w:rPr>
              <w:t>.202</w:t>
            </w:r>
            <w:r w:rsidR="00393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  <w:vAlign w:val="center"/>
          </w:tcPr>
          <w:p w:rsidR="00414CAC" w:rsidRDefault="00A30871" w:rsidP="00734A26">
            <w:pPr>
              <w:tabs>
                <w:tab w:val="left" w:pos="8789"/>
              </w:tabs>
              <w:spacing w:after="0" w:line="240" w:lineRule="auto"/>
              <w:ind w:righ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2</w:t>
            </w:r>
            <w:r w:rsidR="00414CAC" w:rsidRPr="00414CAC">
              <w:rPr>
                <w:rFonts w:ascii="Times New Roman" w:hAnsi="Times New Roman"/>
                <w:sz w:val="24"/>
                <w:szCs w:val="24"/>
              </w:rPr>
              <w:t>№</w:t>
            </w:r>
            <w:r w:rsidR="00414C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1692B" w:rsidRPr="00414CAC" w:rsidRDefault="00414CAC" w:rsidP="00734A26">
      <w:pPr>
        <w:tabs>
          <w:tab w:val="left" w:pos="8789"/>
        </w:tabs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 </w:t>
      </w:r>
      <w:r w:rsidR="0031692B" w:rsidRPr="00414CAC">
        <w:rPr>
          <w:rFonts w:ascii="Times New Roman" w:hAnsi="Times New Roman"/>
          <w:sz w:val="24"/>
          <w:szCs w:val="24"/>
        </w:rPr>
        <w:t>Кривошеи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692B" w:rsidRPr="00414CAC" w:rsidRDefault="0031692B" w:rsidP="00734A26">
      <w:pPr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Томской области</w:t>
      </w:r>
    </w:p>
    <w:p w:rsidR="004C3CA8" w:rsidRDefault="00730D42" w:rsidP="00B416D2">
      <w:pPr>
        <w:pStyle w:val="11"/>
        <w:spacing w:before="480"/>
        <w:ind w:left="567" w:right="-426" w:hanging="567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Об </w:t>
      </w:r>
      <w:r w:rsidR="0039383D">
        <w:rPr>
          <w:rFonts w:ascii="Times New Roman" w:hAnsi="Times New Roman"/>
          <w:sz w:val="24"/>
          <w:szCs w:val="24"/>
        </w:rPr>
        <w:t>определении гарантирующей организации по холодному водоснабжению</w:t>
      </w:r>
      <w:r w:rsidR="000F69DB">
        <w:rPr>
          <w:rFonts w:ascii="Times New Roman" w:hAnsi="Times New Roman"/>
          <w:sz w:val="24"/>
          <w:szCs w:val="24"/>
        </w:rPr>
        <w:t xml:space="preserve"> и водоотведению</w:t>
      </w:r>
      <w:r w:rsidR="0039383D">
        <w:rPr>
          <w:rFonts w:ascii="Times New Roman" w:hAnsi="Times New Roman"/>
          <w:sz w:val="24"/>
          <w:szCs w:val="24"/>
        </w:rPr>
        <w:t xml:space="preserve"> на территории муниципал</w:t>
      </w:r>
      <w:r w:rsidR="00072324">
        <w:rPr>
          <w:rFonts w:ascii="Times New Roman" w:hAnsi="Times New Roman"/>
          <w:sz w:val="24"/>
          <w:szCs w:val="24"/>
        </w:rPr>
        <w:t>ьного образования Кривошеинского</w:t>
      </w:r>
      <w:r w:rsidR="0039383D">
        <w:rPr>
          <w:rFonts w:ascii="Times New Roman" w:hAnsi="Times New Roman"/>
          <w:sz w:val="24"/>
          <w:szCs w:val="24"/>
        </w:rPr>
        <w:t xml:space="preserve"> район</w:t>
      </w:r>
      <w:r w:rsidR="00072324">
        <w:rPr>
          <w:rFonts w:ascii="Times New Roman" w:hAnsi="Times New Roman"/>
          <w:sz w:val="24"/>
          <w:szCs w:val="24"/>
        </w:rPr>
        <w:t>а</w:t>
      </w:r>
      <w:r w:rsidR="00A33B44">
        <w:rPr>
          <w:rFonts w:ascii="Times New Roman" w:hAnsi="Times New Roman"/>
          <w:sz w:val="24"/>
          <w:szCs w:val="24"/>
        </w:rPr>
        <w:t xml:space="preserve"> Томской  области</w:t>
      </w:r>
    </w:p>
    <w:p w:rsidR="0039383D" w:rsidRPr="00414CAC" w:rsidRDefault="0039383D" w:rsidP="00B416D2">
      <w:pPr>
        <w:pStyle w:val="11"/>
        <w:spacing w:before="480"/>
        <w:ind w:left="170" w:right="-426" w:hanging="567"/>
        <w:jc w:val="center"/>
        <w:rPr>
          <w:rFonts w:ascii="Times New Roman" w:hAnsi="Times New Roman"/>
          <w:sz w:val="24"/>
          <w:szCs w:val="24"/>
        </w:rPr>
      </w:pPr>
    </w:p>
    <w:p w:rsidR="00E115E0" w:rsidRDefault="00730D42" w:rsidP="00B416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В соответствии с</w:t>
      </w:r>
      <w:r w:rsidR="00E84F23">
        <w:rPr>
          <w:rFonts w:ascii="Times New Roman" w:hAnsi="Times New Roman"/>
          <w:sz w:val="24"/>
          <w:szCs w:val="24"/>
        </w:rPr>
        <w:t xml:space="preserve"> пунктом </w:t>
      </w:r>
      <w:r w:rsidR="00C27F60">
        <w:rPr>
          <w:rFonts w:ascii="Times New Roman" w:hAnsi="Times New Roman"/>
          <w:sz w:val="24"/>
          <w:szCs w:val="24"/>
        </w:rPr>
        <w:t xml:space="preserve">4.3 </w:t>
      </w:r>
      <w:r w:rsidR="00E84F23">
        <w:rPr>
          <w:rFonts w:ascii="Times New Roman" w:hAnsi="Times New Roman"/>
          <w:sz w:val="24"/>
          <w:szCs w:val="24"/>
        </w:rPr>
        <w:t xml:space="preserve"> части 1 статьи </w:t>
      </w:r>
      <w:r w:rsidR="00C27F60">
        <w:rPr>
          <w:rFonts w:ascii="Times New Roman" w:hAnsi="Times New Roman"/>
          <w:sz w:val="24"/>
          <w:szCs w:val="24"/>
        </w:rPr>
        <w:t>17 Федерального закона от 06.10.2003 № 131-ФЗ «Об общих принципах организации местного самоуправлении в Российской Федерации»,</w:t>
      </w:r>
      <w:r w:rsidR="00E84F23">
        <w:rPr>
          <w:rFonts w:ascii="Times New Roman" w:hAnsi="Times New Roman"/>
          <w:sz w:val="24"/>
          <w:szCs w:val="24"/>
        </w:rPr>
        <w:t xml:space="preserve"> </w:t>
      </w:r>
      <w:r w:rsidR="00C27F60">
        <w:rPr>
          <w:rFonts w:ascii="Times New Roman" w:hAnsi="Times New Roman"/>
          <w:sz w:val="24"/>
          <w:szCs w:val="24"/>
        </w:rPr>
        <w:t>пунктом 2 част</w:t>
      </w:r>
      <w:r w:rsidR="00E84F23">
        <w:rPr>
          <w:rFonts w:ascii="Times New Roman" w:hAnsi="Times New Roman"/>
          <w:sz w:val="24"/>
          <w:szCs w:val="24"/>
        </w:rPr>
        <w:t>и 1</w:t>
      </w:r>
      <w:r w:rsidR="007C04E4">
        <w:rPr>
          <w:rFonts w:ascii="Times New Roman" w:hAnsi="Times New Roman"/>
          <w:sz w:val="24"/>
          <w:szCs w:val="24"/>
        </w:rPr>
        <w:t>,</w:t>
      </w:r>
      <w:r w:rsidR="00C27F60">
        <w:rPr>
          <w:rFonts w:ascii="Times New Roman" w:hAnsi="Times New Roman"/>
          <w:sz w:val="24"/>
          <w:szCs w:val="24"/>
        </w:rPr>
        <w:t xml:space="preserve"> частью 1.1</w:t>
      </w:r>
      <w:r w:rsidRPr="00414CA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84F23" w:rsidRPr="00B416D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статьи</w:t>
        </w:r>
        <w:r w:rsidRPr="00B416D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C27F60" w:rsidRPr="00B416D2">
        <w:rPr>
          <w:rFonts w:ascii="Times New Roman" w:hAnsi="Times New Roman"/>
        </w:rPr>
        <w:t>6</w:t>
      </w:r>
      <w:r w:rsidR="00E84F23" w:rsidRPr="00B416D2">
        <w:rPr>
          <w:rFonts w:ascii="Times New Roman" w:hAnsi="Times New Roman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Федера</w:t>
      </w:r>
      <w:r w:rsidR="00E84F23">
        <w:rPr>
          <w:rFonts w:ascii="Times New Roman" w:hAnsi="Times New Roman"/>
          <w:sz w:val="24"/>
          <w:szCs w:val="24"/>
        </w:rPr>
        <w:t>льного закона от 07.12.2011 № 416-ФЗ «О водоснабжении и водоотведении»</w:t>
      </w:r>
      <w:r w:rsidRPr="00414CAC">
        <w:rPr>
          <w:rFonts w:ascii="Times New Roman" w:hAnsi="Times New Roman"/>
          <w:sz w:val="24"/>
          <w:szCs w:val="24"/>
        </w:rPr>
        <w:t>,</w:t>
      </w:r>
      <w:r w:rsidR="00E84F23">
        <w:rPr>
          <w:rFonts w:ascii="Times New Roman" w:hAnsi="Times New Roman"/>
          <w:sz w:val="24"/>
          <w:szCs w:val="24"/>
        </w:rPr>
        <w:t xml:space="preserve"> </w:t>
      </w:r>
      <w:r w:rsidR="00E115E0">
        <w:rPr>
          <w:rFonts w:ascii="Times New Roman" w:hAnsi="Times New Roman"/>
          <w:sz w:val="24"/>
          <w:szCs w:val="24"/>
        </w:rPr>
        <w:t>пунктом 4</w:t>
      </w:r>
      <w:r w:rsidR="00C27F60">
        <w:rPr>
          <w:rFonts w:ascii="Times New Roman" w:hAnsi="Times New Roman"/>
          <w:sz w:val="24"/>
          <w:szCs w:val="24"/>
        </w:rPr>
        <w:t>.3</w:t>
      </w:r>
      <w:r w:rsidR="00E115E0">
        <w:rPr>
          <w:rFonts w:ascii="Times New Roman" w:hAnsi="Times New Roman"/>
          <w:sz w:val="24"/>
          <w:szCs w:val="24"/>
        </w:rPr>
        <w:t xml:space="preserve"> части 1 статьи </w:t>
      </w:r>
      <w:r w:rsidR="00C27F60">
        <w:rPr>
          <w:rFonts w:ascii="Times New Roman" w:hAnsi="Times New Roman"/>
          <w:sz w:val="24"/>
          <w:szCs w:val="24"/>
        </w:rPr>
        <w:t xml:space="preserve">10 </w:t>
      </w:r>
      <w:r w:rsidR="00E115E0">
        <w:rPr>
          <w:rFonts w:ascii="Times New Roman" w:hAnsi="Times New Roman"/>
          <w:sz w:val="24"/>
          <w:szCs w:val="24"/>
        </w:rPr>
        <w:t xml:space="preserve">Устава муниципального образования  </w:t>
      </w:r>
      <w:r w:rsidR="00072324">
        <w:rPr>
          <w:rFonts w:ascii="Times New Roman" w:hAnsi="Times New Roman"/>
          <w:sz w:val="24"/>
          <w:szCs w:val="24"/>
        </w:rPr>
        <w:t>Кривошеинского</w:t>
      </w:r>
      <w:r w:rsidR="00E81344">
        <w:rPr>
          <w:rFonts w:ascii="Times New Roman" w:hAnsi="Times New Roman"/>
          <w:sz w:val="24"/>
          <w:szCs w:val="24"/>
        </w:rPr>
        <w:t xml:space="preserve"> район</w:t>
      </w:r>
      <w:r w:rsidR="00072324">
        <w:rPr>
          <w:rFonts w:ascii="Times New Roman" w:hAnsi="Times New Roman"/>
          <w:sz w:val="24"/>
          <w:szCs w:val="24"/>
        </w:rPr>
        <w:t>а</w:t>
      </w:r>
      <w:r w:rsidR="00E81344">
        <w:rPr>
          <w:rFonts w:ascii="Times New Roman" w:hAnsi="Times New Roman"/>
          <w:sz w:val="24"/>
          <w:szCs w:val="24"/>
        </w:rPr>
        <w:t xml:space="preserve"> Томской области</w:t>
      </w:r>
      <w:r w:rsidR="00E115E0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 </w:t>
      </w:r>
    </w:p>
    <w:p w:rsidR="00AF1EA6" w:rsidRPr="00414CAC" w:rsidRDefault="00730D42" w:rsidP="00B416D2">
      <w:pPr>
        <w:spacing w:after="0" w:line="24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ПОСТАНОВЛЯЮ</w:t>
      </w:r>
      <w:r w:rsidR="00F07723" w:rsidRPr="00414CAC">
        <w:rPr>
          <w:rFonts w:ascii="Times New Roman" w:hAnsi="Times New Roman"/>
          <w:sz w:val="24"/>
          <w:szCs w:val="24"/>
        </w:rPr>
        <w:t>:</w:t>
      </w:r>
    </w:p>
    <w:p w:rsidR="00E81344" w:rsidRDefault="00730D42" w:rsidP="00B416D2">
      <w:pPr>
        <w:spacing w:after="0" w:line="240" w:lineRule="auto"/>
        <w:ind w:firstLine="426"/>
        <w:jc w:val="both"/>
        <w:rPr>
          <w:rFonts w:ascii="Times New Roman" w:hAnsi="Times New Roman"/>
          <w:spacing w:val="1"/>
          <w:sz w:val="24"/>
          <w:szCs w:val="24"/>
        </w:rPr>
      </w:pPr>
      <w:r w:rsidRPr="00414CAC">
        <w:rPr>
          <w:rFonts w:ascii="Times New Roman" w:hAnsi="Times New Roman"/>
          <w:spacing w:val="1"/>
          <w:sz w:val="24"/>
          <w:szCs w:val="24"/>
        </w:rPr>
        <w:t>1.</w:t>
      </w:r>
      <w:r w:rsidR="00E81344">
        <w:rPr>
          <w:rFonts w:ascii="Times New Roman" w:hAnsi="Times New Roman"/>
          <w:spacing w:val="1"/>
          <w:sz w:val="24"/>
          <w:szCs w:val="24"/>
        </w:rPr>
        <w:t xml:space="preserve"> Определить гарантирующей организацией для централизованной системы холодного водоснабжения </w:t>
      </w:r>
      <w:r w:rsidR="000F69DB">
        <w:rPr>
          <w:rFonts w:ascii="Times New Roman" w:hAnsi="Times New Roman"/>
          <w:spacing w:val="1"/>
          <w:sz w:val="24"/>
          <w:szCs w:val="24"/>
        </w:rPr>
        <w:t xml:space="preserve">и водоотведения </w:t>
      </w:r>
      <w:r w:rsidR="00E81344">
        <w:rPr>
          <w:rFonts w:ascii="Times New Roman" w:hAnsi="Times New Roman"/>
          <w:spacing w:val="1"/>
          <w:sz w:val="24"/>
          <w:szCs w:val="24"/>
        </w:rPr>
        <w:t xml:space="preserve">на территории муниципального </w:t>
      </w:r>
      <w:r w:rsidR="00414CAC">
        <w:rPr>
          <w:rFonts w:ascii="Times New Roman" w:hAnsi="Times New Roman"/>
          <w:spacing w:val="1"/>
          <w:sz w:val="24"/>
          <w:szCs w:val="24"/>
        </w:rPr>
        <w:t> </w:t>
      </w:r>
      <w:r w:rsidR="00E81344">
        <w:rPr>
          <w:rFonts w:ascii="Times New Roman" w:hAnsi="Times New Roman"/>
          <w:spacing w:val="1"/>
          <w:sz w:val="24"/>
          <w:szCs w:val="24"/>
        </w:rPr>
        <w:t>образования Кривошеинск</w:t>
      </w:r>
      <w:r w:rsidR="00072324">
        <w:rPr>
          <w:rFonts w:ascii="Times New Roman" w:hAnsi="Times New Roman"/>
          <w:spacing w:val="1"/>
          <w:sz w:val="24"/>
          <w:szCs w:val="24"/>
        </w:rPr>
        <w:t>ий</w:t>
      </w:r>
      <w:r w:rsidR="00E81344">
        <w:rPr>
          <w:rFonts w:ascii="Times New Roman" w:hAnsi="Times New Roman"/>
          <w:spacing w:val="1"/>
          <w:sz w:val="24"/>
          <w:szCs w:val="24"/>
        </w:rPr>
        <w:t xml:space="preserve"> район</w:t>
      </w:r>
      <w:r w:rsidR="00072324">
        <w:rPr>
          <w:rFonts w:ascii="Times New Roman" w:hAnsi="Times New Roman"/>
          <w:spacing w:val="1"/>
          <w:sz w:val="24"/>
          <w:szCs w:val="24"/>
        </w:rPr>
        <w:t xml:space="preserve"> Томской области</w:t>
      </w:r>
      <w:r w:rsidR="00E81344">
        <w:rPr>
          <w:rFonts w:ascii="Times New Roman" w:hAnsi="Times New Roman"/>
          <w:spacing w:val="1"/>
          <w:sz w:val="24"/>
          <w:szCs w:val="24"/>
        </w:rPr>
        <w:t xml:space="preserve">  - муниципальное унитарное предприятие жилищно-коммунального хозяйства Кривошеинского района</w:t>
      </w:r>
      <w:r w:rsidR="006F573F">
        <w:rPr>
          <w:rFonts w:ascii="Times New Roman" w:hAnsi="Times New Roman"/>
          <w:spacing w:val="1"/>
          <w:sz w:val="24"/>
          <w:szCs w:val="24"/>
        </w:rPr>
        <w:t xml:space="preserve"> (далее – МУП «ЖКХ Кривошеинского района»)</w:t>
      </w:r>
      <w:r w:rsidR="00E81344">
        <w:rPr>
          <w:rFonts w:ascii="Times New Roman" w:hAnsi="Times New Roman"/>
          <w:spacing w:val="1"/>
          <w:sz w:val="24"/>
          <w:szCs w:val="24"/>
        </w:rPr>
        <w:t>.</w:t>
      </w:r>
    </w:p>
    <w:p w:rsidR="006F573F" w:rsidRDefault="00E81344" w:rsidP="00B416D2">
      <w:pPr>
        <w:spacing w:after="0" w:line="240" w:lineRule="auto"/>
        <w:ind w:firstLine="426"/>
        <w:jc w:val="both"/>
        <w:rPr>
          <w:rFonts w:ascii="Times New Roman" w:hAnsi="Times New Roman"/>
          <w:spacing w:val="1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 </w:t>
      </w:r>
      <w:r w:rsidR="00730D42" w:rsidRPr="00414CAC">
        <w:rPr>
          <w:rFonts w:ascii="Times New Roman" w:hAnsi="Times New Roman"/>
          <w:sz w:val="24"/>
          <w:szCs w:val="24"/>
        </w:rPr>
        <w:t>2.</w:t>
      </w:r>
      <w:r w:rsidR="00414CA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Определить зоной деятельности гарантирующей организации </w:t>
      </w:r>
      <w:r w:rsidR="006F573F">
        <w:rPr>
          <w:rFonts w:ascii="Times New Roman" w:hAnsi="Times New Roman"/>
          <w:spacing w:val="1"/>
          <w:sz w:val="24"/>
          <w:szCs w:val="24"/>
        </w:rPr>
        <w:t>МУП «ЖКХ Кривошеинского района» территорию муниципального образ</w:t>
      </w:r>
      <w:r w:rsidR="00072324">
        <w:rPr>
          <w:rFonts w:ascii="Times New Roman" w:hAnsi="Times New Roman"/>
          <w:spacing w:val="1"/>
          <w:sz w:val="24"/>
          <w:szCs w:val="24"/>
        </w:rPr>
        <w:t>ования Кривошеинский</w:t>
      </w:r>
      <w:r w:rsidR="006F573F">
        <w:rPr>
          <w:rFonts w:ascii="Times New Roman" w:hAnsi="Times New Roman"/>
          <w:spacing w:val="1"/>
          <w:sz w:val="24"/>
          <w:szCs w:val="24"/>
        </w:rPr>
        <w:t xml:space="preserve"> район</w:t>
      </w:r>
      <w:r w:rsidR="00072324">
        <w:rPr>
          <w:rFonts w:ascii="Times New Roman" w:hAnsi="Times New Roman"/>
          <w:spacing w:val="1"/>
          <w:sz w:val="24"/>
          <w:szCs w:val="24"/>
        </w:rPr>
        <w:t xml:space="preserve"> Томской области.</w:t>
      </w:r>
    </w:p>
    <w:p w:rsidR="00E81344" w:rsidRDefault="006F573F" w:rsidP="00B416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3. Направить настоящее постановление в МУП «ЖКХ Кривошеинского района» в течении трех дней со дня его принятия.</w:t>
      </w:r>
    </w:p>
    <w:p w:rsidR="00414CAC" w:rsidRDefault="006F573F" w:rsidP="00B416D2">
      <w:pPr>
        <w:spacing w:after="0" w:line="240" w:lineRule="auto"/>
        <w:ind w:left="567" w:right="-426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0D42" w:rsidRPr="00414CAC">
        <w:rPr>
          <w:rFonts w:ascii="Times New Roman" w:hAnsi="Times New Roman"/>
          <w:sz w:val="24"/>
          <w:szCs w:val="24"/>
        </w:rPr>
        <w:t>.</w:t>
      </w:r>
      <w:r w:rsidR="00414CAC">
        <w:rPr>
          <w:rFonts w:ascii="Times New Roman" w:hAnsi="Times New Roman"/>
          <w:sz w:val="24"/>
          <w:szCs w:val="24"/>
        </w:rPr>
        <w:t> </w:t>
      </w:r>
      <w:r w:rsidR="00730D42" w:rsidRPr="00414CAC">
        <w:rPr>
          <w:rFonts w:ascii="Times New Roman" w:hAnsi="Times New Roman"/>
          <w:sz w:val="24"/>
          <w:szCs w:val="24"/>
        </w:rPr>
        <w:t>Настоящее постановлен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="00730D42" w:rsidRPr="00414CAC">
        <w:rPr>
          <w:rFonts w:ascii="Times New Roman" w:hAnsi="Times New Roman"/>
          <w:sz w:val="24"/>
          <w:szCs w:val="24"/>
        </w:rPr>
        <w:t xml:space="preserve">вступает в силу с </w:t>
      </w:r>
      <w:r w:rsidR="00ED65F7" w:rsidRPr="00414CAC">
        <w:rPr>
          <w:rFonts w:ascii="Times New Roman" w:hAnsi="Times New Roman"/>
          <w:sz w:val="24"/>
          <w:szCs w:val="24"/>
        </w:rPr>
        <w:t xml:space="preserve">даты </w:t>
      </w:r>
      <w:r w:rsidR="00414CAC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414CAC">
        <w:rPr>
          <w:rFonts w:ascii="Times New Roman" w:hAnsi="Times New Roman"/>
          <w:sz w:val="24"/>
          <w:szCs w:val="24"/>
        </w:rPr>
        <w:t>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D65F7" w:rsidRPr="00414CAC" w:rsidRDefault="00B416D2" w:rsidP="00B416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0D42" w:rsidRPr="00414CAC">
        <w:rPr>
          <w:rFonts w:ascii="Times New Roman" w:hAnsi="Times New Roman"/>
          <w:sz w:val="24"/>
          <w:szCs w:val="24"/>
        </w:rPr>
        <w:t>.</w:t>
      </w:r>
      <w:r w:rsidR="00414CAC">
        <w:rPr>
          <w:rFonts w:ascii="Times New Roman" w:hAnsi="Times New Roman"/>
          <w:sz w:val="24"/>
          <w:szCs w:val="24"/>
        </w:rPr>
        <w:t> </w:t>
      </w:r>
      <w:r w:rsidR="00ED65F7" w:rsidRPr="00414CAC">
        <w:rPr>
          <w:rFonts w:ascii="Times New Roman" w:hAnsi="Times New Roman"/>
          <w:sz w:val="24"/>
          <w:szCs w:val="24"/>
        </w:rPr>
        <w:t>Опубликовать настоящее постановление в газете «Районные вести», в Сборнике нормативных актов Администрации Кривошеинского района и р</w:t>
      </w:r>
      <w:r w:rsidR="00730D42" w:rsidRPr="00414CAC"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Кривош</w:t>
      </w:r>
      <w:r w:rsidR="00AF1EA6" w:rsidRPr="00414CAC">
        <w:rPr>
          <w:rFonts w:ascii="Times New Roman" w:hAnsi="Times New Roman"/>
          <w:sz w:val="24"/>
          <w:szCs w:val="24"/>
        </w:rPr>
        <w:t>еинский район</w:t>
      </w:r>
      <w:r w:rsidR="007C04E4">
        <w:rPr>
          <w:rFonts w:ascii="Times New Roman" w:hAnsi="Times New Roman"/>
          <w:sz w:val="24"/>
          <w:szCs w:val="24"/>
        </w:rPr>
        <w:t xml:space="preserve"> Томской области</w:t>
      </w:r>
      <w:r w:rsidR="00AF1EA6" w:rsidRPr="00414CAC">
        <w:rPr>
          <w:rFonts w:ascii="Times New Roman" w:hAnsi="Times New Roman"/>
          <w:sz w:val="24"/>
          <w:szCs w:val="24"/>
        </w:rPr>
        <w:t xml:space="preserve"> в сети «Интерне</w:t>
      </w:r>
      <w:r w:rsidR="00ED65F7" w:rsidRPr="00414CAC">
        <w:rPr>
          <w:rFonts w:ascii="Times New Roman" w:hAnsi="Times New Roman"/>
          <w:sz w:val="24"/>
          <w:szCs w:val="24"/>
        </w:rPr>
        <w:t>т».</w:t>
      </w:r>
    </w:p>
    <w:p w:rsidR="00730D42" w:rsidRDefault="00B416D2" w:rsidP="00B416D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730D42" w:rsidRPr="00414CAC">
        <w:rPr>
          <w:rFonts w:ascii="Times New Roman" w:hAnsi="Times New Roman"/>
          <w:color w:val="000000"/>
          <w:sz w:val="24"/>
          <w:szCs w:val="24"/>
        </w:rPr>
        <w:t>.</w:t>
      </w:r>
      <w:r w:rsidR="00414CAC">
        <w:rPr>
          <w:rFonts w:ascii="Times New Roman" w:hAnsi="Times New Roman"/>
          <w:color w:val="000000"/>
          <w:sz w:val="24"/>
          <w:szCs w:val="24"/>
        </w:rPr>
        <w:t> </w:t>
      </w:r>
      <w:r w:rsidR="00730D42" w:rsidRPr="00414CAC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A970E0" w:rsidRPr="00414CAC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ED65F7" w:rsidRPr="00414CAC">
        <w:rPr>
          <w:rFonts w:ascii="Times New Roman" w:hAnsi="Times New Roman"/>
          <w:color w:val="000000"/>
          <w:sz w:val="24"/>
          <w:szCs w:val="24"/>
        </w:rPr>
        <w:t>з</w:t>
      </w:r>
      <w:r w:rsidR="00730D42" w:rsidRPr="00414CAC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A970E0" w:rsidRPr="00414CAC">
        <w:rPr>
          <w:rFonts w:ascii="Times New Roman" w:hAnsi="Times New Roman"/>
          <w:color w:val="000000"/>
          <w:sz w:val="24"/>
          <w:szCs w:val="24"/>
        </w:rPr>
        <w:t>.</w:t>
      </w:r>
    </w:p>
    <w:p w:rsidR="00BE0ADB" w:rsidRDefault="00BE0ADB" w:rsidP="00B416D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ADB" w:rsidRPr="00414CAC" w:rsidRDefault="00BE0ADB" w:rsidP="00B416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4"/>
        <w:gridCol w:w="4952"/>
      </w:tblGrid>
      <w:tr w:rsidR="00414CAC" w:rsidTr="00B416D2">
        <w:trPr>
          <w:trHeight w:val="302"/>
        </w:trPr>
        <w:tc>
          <w:tcPr>
            <w:tcW w:w="5254" w:type="dxa"/>
            <w:vAlign w:val="center"/>
          </w:tcPr>
          <w:p w:rsidR="00414CAC" w:rsidRDefault="00B416D2" w:rsidP="00B416D2">
            <w:pPr>
              <w:pStyle w:val="ad"/>
              <w:tabs>
                <w:tab w:val="left" w:pos="-1800"/>
              </w:tabs>
              <w:ind w:right="-426"/>
              <w:jc w:val="left"/>
            </w:pPr>
            <w:r>
              <w:t xml:space="preserve">Глава </w:t>
            </w:r>
            <w:r w:rsidR="00414CAC" w:rsidRPr="00414CAC">
              <w:t>Кривошеинского района</w:t>
            </w:r>
          </w:p>
        </w:tc>
        <w:tc>
          <w:tcPr>
            <w:tcW w:w="4952" w:type="dxa"/>
            <w:vAlign w:val="center"/>
          </w:tcPr>
          <w:p w:rsidR="00414CAC" w:rsidRDefault="00734A26" w:rsidP="00B416D2">
            <w:pPr>
              <w:tabs>
                <w:tab w:val="left" w:pos="-1800"/>
              </w:tabs>
              <w:spacing w:after="0" w:line="240" w:lineRule="auto"/>
              <w:ind w:right="-426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B416D2">
              <w:rPr>
                <w:rFonts w:ascii="Times New Roman" w:hAnsi="Times New Roman"/>
              </w:rPr>
              <w:t xml:space="preserve">  </w:t>
            </w:r>
            <w:r w:rsidR="00414CAC">
              <w:rPr>
                <w:rFonts w:ascii="Times New Roman" w:hAnsi="Times New Roman"/>
              </w:rPr>
              <w:t>А. Н. </w:t>
            </w:r>
            <w:r w:rsidR="00414CAC" w:rsidRPr="00414CAC">
              <w:rPr>
                <w:rFonts w:ascii="Times New Roman" w:hAnsi="Times New Roman"/>
              </w:rPr>
              <w:t>Коломин</w:t>
            </w:r>
          </w:p>
        </w:tc>
      </w:tr>
    </w:tbl>
    <w:p w:rsidR="00414CAC" w:rsidRPr="00414CAC" w:rsidRDefault="00414CAC" w:rsidP="00B416D2">
      <w:pPr>
        <w:tabs>
          <w:tab w:val="left" w:pos="-1800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31692B" w:rsidRPr="00414CAC" w:rsidRDefault="0031692B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12F" w:rsidRPr="00414CAC" w:rsidRDefault="002B612F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12F" w:rsidRPr="00414CAC" w:rsidRDefault="002B612F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4A26" w:rsidRDefault="00734A26" w:rsidP="00414CAC">
      <w:pPr>
        <w:spacing w:after="0" w:line="240" w:lineRule="auto"/>
        <w:jc w:val="both"/>
        <w:rPr>
          <w:rFonts w:ascii="Times New Roman" w:hAnsi="Times New Roman"/>
          <w:szCs w:val="18"/>
        </w:rPr>
      </w:pPr>
    </w:p>
    <w:p w:rsidR="00734A26" w:rsidRDefault="00734A26" w:rsidP="00414CAC">
      <w:pPr>
        <w:spacing w:after="0" w:line="240" w:lineRule="auto"/>
        <w:jc w:val="both"/>
        <w:rPr>
          <w:rFonts w:ascii="Times New Roman" w:hAnsi="Times New Roman"/>
          <w:szCs w:val="18"/>
        </w:rPr>
      </w:pPr>
    </w:p>
    <w:p w:rsidR="00BE0ADB" w:rsidRDefault="00BE0ADB" w:rsidP="00414CAC">
      <w:pPr>
        <w:spacing w:after="0" w:line="240" w:lineRule="auto"/>
        <w:jc w:val="both"/>
        <w:rPr>
          <w:rFonts w:ascii="Times New Roman" w:hAnsi="Times New Roman"/>
          <w:szCs w:val="18"/>
        </w:rPr>
      </w:pPr>
    </w:p>
    <w:p w:rsidR="00734A26" w:rsidRDefault="00734A26" w:rsidP="00414CAC">
      <w:pPr>
        <w:spacing w:after="0" w:line="240" w:lineRule="auto"/>
        <w:jc w:val="both"/>
        <w:rPr>
          <w:rFonts w:ascii="Times New Roman" w:hAnsi="Times New Roman"/>
          <w:szCs w:val="18"/>
        </w:rPr>
      </w:pPr>
    </w:p>
    <w:p w:rsidR="0031692B" w:rsidRPr="00414CAC" w:rsidRDefault="006F573F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Волкова Наталья Александровна</w:t>
      </w:r>
    </w:p>
    <w:p w:rsidR="00414CAC" w:rsidRPr="00414CAC" w:rsidRDefault="00414CAC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+7 </w:t>
      </w:r>
      <w:r w:rsidR="0031692B" w:rsidRPr="00414CAC">
        <w:rPr>
          <w:rFonts w:ascii="Times New Roman" w:hAnsi="Times New Roman"/>
          <w:sz w:val="20"/>
          <w:szCs w:val="18"/>
        </w:rPr>
        <w:t>(38</w:t>
      </w:r>
      <w:r>
        <w:rPr>
          <w:rFonts w:ascii="Times New Roman" w:hAnsi="Times New Roman"/>
          <w:sz w:val="20"/>
          <w:szCs w:val="18"/>
        </w:rPr>
        <w:t>-</w:t>
      </w:r>
      <w:r w:rsidR="0031692B" w:rsidRPr="00414CAC">
        <w:rPr>
          <w:rFonts w:ascii="Times New Roman" w:hAnsi="Times New Roman"/>
          <w:sz w:val="20"/>
          <w:szCs w:val="18"/>
        </w:rPr>
        <w:t>251)</w:t>
      </w:r>
      <w:r>
        <w:rPr>
          <w:rFonts w:ascii="Times New Roman" w:hAnsi="Times New Roman"/>
          <w:sz w:val="20"/>
          <w:szCs w:val="18"/>
        </w:rPr>
        <w:t> </w:t>
      </w:r>
      <w:r w:rsidR="0031692B" w:rsidRPr="00414CAC">
        <w:rPr>
          <w:rFonts w:ascii="Times New Roman" w:hAnsi="Times New Roman"/>
          <w:sz w:val="20"/>
          <w:szCs w:val="18"/>
        </w:rPr>
        <w:t>2-10-31</w:t>
      </w:r>
    </w:p>
    <w:p w:rsidR="00DD26CF" w:rsidRPr="00414CAC" w:rsidRDefault="0031692B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4CAC">
        <w:rPr>
          <w:rFonts w:ascii="Times New Roman" w:hAnsi="Times New Roman"/>
          <w:sz w:val="20"/>
          <w:szCs w:val="18"/>
        </w:rPr>
        <w:t xml:space="preserve">Прокуратура, </w:t>
      </w:r>
      <w:r w:rsidR="00A33B44">
        <w:rPr>
          <w:rFonts w:ascii="Times New Roman" w:hAnsi="Times New Roman"/>
          <w:sz w:val="20"/>
          <w:szCs w:val="18"/>
        </w:rPr>
        <w:t xml:space="preserve"> МУП «ЖКХ Кривошеинского района», Главы сельских поселений Кривошеинского района по списку</w:t>
      </w:r>
    </w:p>
    <w:sectPr w:rsidR="00DD26CF" w:rsidRPr="00414CAC" w:rsidSect="00B416D2">
      <w:headerReference w:type="first" r:id="rId10"/>
      <w:pgSz w:w="11907" w:h="16840" w:code="9"/>
      <w:pgMar w:top="567" w:right="567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822" w:rsidRDefault="00113822" w:rsidP="00A24896">
      <w:pPr>
        <w:spacing w:after="0" w:line="240" w:lineRule="auto"/>
      </w:pPr>
      <w:r>
        <w:separator/>
      </w:r>
    </w:p>
  </w:endnote>
  <w:endnote w:type="continuationSeparator" w:id="1">
    <w:p w:rsidR="00113822" w:rsidRDefault="00113822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822" w:rsidRDefault="00113822" w:rsidP="00A24896">
      <w:pPr>
        <w:spacing w:after="0" w:line="240" w:lineRule="auto"/>
      </w:pPr>
      <w:r>
        <w:separator/>
      </w:r>
    </w:p>
  </w:footnote>
  <w:footnote w:type="continuationSeparator" w:id="1">
    <w:p w:rsidR="00113822" w:rsidRDefault="00113822" w:rsidP="00A2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3F" w:rsidRPr="00A43F29" w:rsidRDefault="006F573F" w:rsidP="00A43F29">
    <w:pPr>
      <w:pStyle w:val="a3"/>
      <w:spacing w:before="0" w:after="0"/>
      <w:jc w:val="left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751A0E"/>
    <w:rsid w:val="00003082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376F5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2324"/>
    <w:rsid w:val="00074E0D"/>
    <w:rsid w:val="00076AF1"/>
    <w:rsid w:val="00077CD8"/>
    <w:rsid w:val="000872F7"/>
    <w:rsid w:val="00094233"/>
    <w:rsid w:val="00096040"/>
    <w:rsid w:val="00097545"/>
    <w:rsid w:val="000A1EFB"/>
    <w:rsid w:val="000A2D41"/>
    <w:rsid w:val="000A46FC"/>
    <w:rsid w:val="000A56A9"/>
    <w:rsid w:val="000A6707"/>
    <w:rsid w:val="000A703E"/>
    <w:rsid w:val="000B1A59"/>
    <w:rsid w:val="000B2B83"/>
    <w:rsid w:val="000B46C7"/>
    <w:rsid w:val="000B57AC"/>
    <w:rsid w:val="000C1E0D"/>
    <w:rsid w:val="000C23E8"/>
    <w:rsid w:val="000D56F2"/>
    <w:rsid w:val="000D67BA"/>
    <w:rsid w:val="000D7F14"/>
    <w:rsid w:val="000E163B"/>
    <w:rsid w:val="000E53FC"/>
    <w:rsid w:val="000E59E6"/>
    <w:rsid w:val="000E619A"/>
    <w:rsid w:val="000F0551"/>
    <w:rsid w:val="000F1B3D"/>
    <w:rsid w:val="000F2E1A"/>
    <w:rsid w:val="000F69DB"/>
    <w:rsid w:val="000F740E"/>
    <w:rsid w:val="00101201"/>
    <w:rsid w:val="00102BE4"/>
    <w:rsid w:val="00106538"/>
    <w:rsid w:val="00113822"/>
    <w:rsid w:val="00116745"/>
    <w:rsid w:val="0012293E"/>
    <w:rsid w:val="00122954"/>
    <w:rsid w:val="00123A0E"/>
    <w:rsid w:val="0012674D"/>
    <w:rsid w:val="00130ADF"/>
    <w:rsid w:val="0013119A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1458"/>
    <w:rsid w:val="001627D5"/>
    <w:rsid w:val="00163211"/>
    <w:rsid w:val="00163EAE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3B3"/>
    <w:rsid w:val="001A1B8E"/>
    <w:rsid w:val="001A6247"/>
    <w:rsid w:val="001A6D60"/>
    <w:rsid w:val="001B0271"/>
    <w:rsid w:val="001B5DBB"/>
    <w:rsid w:val="001B5F5B"/>
    <w:rsid w:val="001C462F"/>
    <w:rsid w:val="001C78B3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36C0"/>
    <w:rsid w:val="002155A2"/>
    <w:rsid w:val="00223FCF"/>
    <w:rsid w:val="00227BDA"/>
    <w:rsid w:val="00235054"/>
    <w:rsid w:val="00236927"/>
    <w:rsid w:val="00240504"/>
    <w:rsid w:val="00244F8B"/>
    <w:rsid w:val="0025132B"/>
    <w:rsid w:val="00251CDD"/>
    <w:rsid w:val="00252997"/>
    <w:rsid w:val="00261C90"/>
    <w:rsid w:val="002622E1"/>
    <w:rsid w:val="00265B0E"/>
    <w:rsid w:val="00271067"/>
    <w:rsid w:val="00272229"/>
    <w:rsid w:val="00272395"/>
    <w:rsid w:val="00272B35"/>
    <w:rsid w:val="002759AC"/>
    <w:rsid w:val="0027730D"/>
    <w:rsid w:val="0028549A"/>
    <w:rsid w:val="002863BF"/>
    <w:rsid w:val="00287BF4"/>
    <w:rsid w:val="002A63A8"/>
    <w:rsid w:val="002B0D08"/>
    <w:rsid w:val="002B2005"/>
    <w:rsid w:val="002B5903"/>
    <w:rsid w:val="002B612F"/>
    <w:rsid w:val="002B7143"/>
    <w:rsid w:val="002C132A"/>
    <w:rsid w:val="002C1387"/>
    <w:rsid w:val="002C1A30"/>
    <w:rsid w:val="002C3946"/>
    <w:rsid w:val="002C5815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04B40"/>
    <w:rsid w:val="0031080C"/>
    <w:rsid w:val="00311645"/>
    <w:rsid w:val="00311C42"/>
    <w:rsid w:val="0031692B"/>
    <w:rsid w:val="00320B52"/>
    <w:rsid w:val="0032240F"/>
    <w:rsid w:val="003242A9"/>
    <w:rsid w:val="00326508"/>
    <w:rsid w:val="003273C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2A6A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90BF0"/>
    <w:rsid w:val="00390FCF"/>
    <w:rsid w:val="0039383D"/>
    <w:rsid w:val="00397034"/>
    <w:rsid w:val="003A137D"/>
    <w:rsid w:val="003A1E8F"/>
    <w:rsid w:val="003A3C7D"/>
    <w:rsid w:val="003A568D"/>
    <w:rsid w:val="003A59F4"/>
    <w:rsid w:val="003B28BE"/>
    <w:rsid w:val="003B4245"/>
    <w:rsid w:val="003C0F9D"/>
    <w:rsid w:val="003C1790"/>
    <w:rsid w:val="003C1E24"/>
    <w:rsid w:val="003C2555"/>
    <w:rsid w:val="003C3253"/>
    <w:rsid w:val="003C662F"/>
    <w:rsid w:val="003C6A59"/>
    <w:rsid w:val="003D2BF5"/>
    <w:rsid w:val="003D2C1B"/>
    <w:rsid w:val="003D4ABC"/>
    <w:rsid w:val="003D63B6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2527"/>
    <w:rsid w:val="004142B0"/>
    <w:rsid w:val="00414BCC"/>
    <w:rsid w:val="00414CAC"/>
    <w:rsid w:val="004229D9"/>
    <w:rsid w:val="00422BFC"/>
    <w:rsid w:val="00433961"/>
    <w:rsid w:val="00434175"/>
    <w:rsid w:val="00436361"/>
    <w:rsid w:val="004371B5"/>
    <w:rsid w:val="00443E0F"/>
    <w:rsid w:val="00445976"/>
    <w:rsid w:val="00452F20"/>
    <w:rsid w:val="004531C8"/>
    <w:rsid w:val="0045390C"/>
    <w:rsid w:val="004558E9"/>
    <w:rsid w:val="00456CEE"/>
    <w:rsid w:val="00456FF3"/>
    <w:rsid w:val="00457BFD"/>
    <w:rsid w:val="00457EB5"/>
    <w:rsid w:val="004633D0"/>
    <w:rsid w:val="004636C8"/>
    <w:rsid w:val="004645DA"/>
    <w:rsid w:val="00466763"/>
    <w:rsid w:val="00470419"/>
    <w:rsid w:val="00470FE9"/>
    <w:rsid w:val="00474474"/>
    <w:rsid w:val="00474F79"/>
    <w:rsid w:val="004772C8"/>
    <w:rsid w:val="00477D82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C3CA8"/>
    <w:rsid w:val="004C52F0"/>
    <w:rsid w:val="004D2D08"/>
    <w:rsid w:val="004D3DB5"/>
    <w:rsid w:val="004F2838"/>
    <w:rsid w:val="004F35EC"/>
    <w:rsid w:val="004F7DF5"/>
    <w:rsid w:val="00501687"/>
    <w:rsid w:val="005019F1"/>
    <w:rsid w:val="00503D12"/>
    <w:rsid w:val="0050447E"/>
    <w:rsid w:val="0050651A"/>
    <w:rsid w:val="00506BA5"/>
    <w:rsid w:val="005103DA"/>
    <w:rsid w:val="00515A46"/>
    <w:rsid w:val="00517E60"/>
    <w:rsid w:val="0052521C"/>
    <w:rsid w:val="00531C82"/>
    <w:rsid w:val="005360AB"/>
    <w:rsid w:val="00537E13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7551"/>
    <w:rsid w:val="00590D6E"/>
    <w:rsid w:val="005966EE"/>
    <w:rsid w:val="00596C15"/>
    <w:rsid w:val="005A070D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C5C41"/>
    <w:rsid w:val="005D134C"/>
    <w:rsid w:val="005D50FE"/>
    <w:rsid w:val="005E0451"/>
    <w:rsid w:val="005E1018"/>
    <w:rsid w:val="005E4D00"/>
    <w:rsid w:val="005E590B"/>
    <w:rsid w:val="005E5F65"/>
    <w:rsid w:val="005E6000"/>
    <w:rsid w:val="005F03C7"/>
    <w:rsid w:val="005F1A13"/>
    <w:rsid w:val="005F496E"/>
    <w:rsid w:val="005F4F88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44B26"/>
    <w:rsid w:val="00651EDF"/>
    <w:rsid w:val="00652E6E"/>
    <w:rsid w:val="00663829"/>
    <w:rsid w:val="00667F08"/>
    <w:rsid w:val="00671E22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A7A71"/>
    <w:rsid w:val="006B287B"/>
    <w:rsid w:val="006B391F"/>
    <w:rsid w:val="006B44A0"/>
    <w:rsid w:val="006C01B4"/>
    <w:rsid w:val="006C2AA1"/>
    <w:rsid w:val="006C3009"/>
    <w:rsid w:val="006C6A4A"/>
    <w:rsid w:val="006D1B30"/>
    <w:rsid w:val="006D30D8"/>
    <w:rsid w:val="006D580E"/>
    <w:rsid w:val="006D60E5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3F"/>
    <w:rsid w:val="006F57C8"/>
    <w:rsid w:val="006F77D8"/>
    <w:rsid w:val="00700C6D"/>
    <w:rsid w:val="007025C9"/>
    <w:rsid w:val="007034C8"/>
    <w:rsid w:val="00704668"/>
    <w:rsid w:val="007057A6"/>
    <w:rsid w:val="00707CB7"/>
    <w:rsid w:val="007137B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1D70"/>
    <w:rsid w:val="0073288E"/>
    <w:rsid w:val="007330D1"/>
    <w:rsid w:val="00734A26"/>
    <w:rsid w:val="00735F9A"/>
    <w:rsid w:val="00736B42"/>
    <w:rsid w:val="00736D90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57EE9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AEC"/>
    <w:rsid w:val="007C04E4"/>
    <w:rsid w:val="007D1144"/>
    <w:rsid w:val="007D4EF6"/>
    <w:rsid w:val="007E20A1"/>
    <w:rsid w:val="007E4635"/>
    <w:rsid w:val="007E6D7A"/>
    <w:rsid w:val="007F0C91"/>
    <w:rsid w:val="007F7E22"/>
    <w:rsid w:val="00800B6D"/>
    <w:rsid w:val="00801084"/>
    <w:rsid w:val="0080225F"/>
    <w:rsid w:val="008037D6"/>
    <w:rsid w:val="0080705F"/>
    <w:rsid w:val="00807163"/>
    <w:rsid w:val="00812C32"/>
    <w:rsid w:val="00815F5B"/>
    <w:rsid w:val="008200D4"/>
    <w:rsid w:val="008202E9"/>
    <w:rsid w:val="008226B1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01CA"/>
    <w:rsid w:val="00852AD8"/>
    <w:rsid w:val="008536C5"/>
    <w:rsid w:val="00855DA0"/>
    <w:rsid w:val="008577FF"/>
    <w:rsid w:val="008600F1"/>
    <w:rsid w:val="00860D4A"/>
    <w:rsid w:val="00861467"/>
    <w:rsid w:val="0087167D"/>
    <w:rsid w:val="0087511C"/>
    <w:rsid w:val="008801CB"/>
    <w:rsid w:val="008815F7"/>
    <w:rsid w:val="00881B2E"/>
    <w:rsid w:val="00881F3A"/>
    <w:rsid w:val="008836BD"/>
    <w:rsid w:val="00890BF3"/>
    <w:rsid w:val="00893F23"/>
    <w:rsid w:val="00894311"/>
    <w:rsid w:val="00895C80"/>
    <w:rsid w:val="008A0CD9"/>
    <w:rsid w:val="008A3441"/>
    <w:rsid w:val="008A7C0B"/>
    <w:rsid w:val="008B0533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79AD"/>
    <w:rsid w:val="008D2852"/>
    <w:rsid w:val="008E1950"/>
    <w:rsid w:val="008E3314"/>
    <w:rsid w:val="008E354F"/>
    <w:rsid w:val="008E4B59"/>
    <w:rsid w:val="008F0979"/>
    <w:rsid w:val="0090234F"/>
    <w:rsid w:val="00902DBB"/>
    <w:rsid w:val="00903EF4"/>
    <w:rsid w:val="0090402D"/>
    <w:rsid w:val="0090728C"/>
    <w:rsid w:val="00907C9F"/>
    <w:rsid w:val="009113D7"/>
    <w:rsid w:val="00911491"/>
    <w:rsid w:val="009119B8"/>
    <w:rsid w:val="00914273"/>
    <w:rsid w:val="00915305"/>
    <w:rsid w:val="00920CB9"/>
    <w:rsid w:val="00920EAF"/>
    <w:rsid w:val="0092607E"/>
    <w:rsid w:val="009266E7"/>
    <w:rsid w:val="009278BB"/>
    <w:rsid w:val="009311AB"/>
    <w:rsid w:val="00932FF0"/>
    <w:rsid w:val="009353B5"/>
    <w:rsid w:val="0094718A"/>
    <w:rsid w:val="009564E7"/>
    <w:rsid w:val="00961BE0"/>
    <w:rsid w:val="00962463"/>
    <w:rsid w:val="00966D3C"/>
    <w:rsid w:val="00971715"/>
    <w:rsid w:val="00972879"/>
    <w:rsid w:val="00973708"/>
    <w:rsid w:val="0097701D"/>
    <w:rsid w:val="009830AD"/>
    <w:rsid w:val="009831DD"/>
    <w:rsid w:val="00985535"/>
    <w:rsid w:val="00993455"/>
    <w:rsid w:val="00997582"/>
    <w:rsid w:val="009A212A"/>
    <w:rsid w:val="009A2670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EB"/>
    <w:rsid w:val="009E79DF"/>
    <w:rsid w:val="009E7E19"/>
    <w:rsid w:val="009F0E08"/>
    <w:rsid w:val="009F2C83"/>
    <w:rsid w:val="009F4E5B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0871"/>
    <w:rsid w:val="00A326E1"/>
    <w:rsid w:val="00A33B44"/>
    <w:rsid w:val="00A33BC0"/>
    <w:rsid w:val="00A35270"/>
    <w:rsid w:val="00A36690"/>
    <w:rsid w:val="00A408CD"/>
    <w:rsid w:val="00A43F29"/>
    <w:rsid w:val="00A503AD"/>
    <w:rsid w:val="00A546E0"/>
    <w:rsid w:val="00A674B8"/>
    <w:rsid w:val="00A70585"/>
    <w:rsid w:val="00A71EFE"/>
    <w:rsid w:val="00A742F1"/>
    <w:rsid w:val="00A761AC"/>
    <w:rsid w:val="00A767A0"/>
    <w:rsid w:val="00A84470"/>
    <w:rsid w:val="00A923FD"/>
    <w:rsid w:val="00A93896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3D27"/>
    <w:rsid w:val="00AC6B66"/>
    <w:rsid w:val="00AD197D"/>
    <w:rsid w:val="00AD1BA1"/>
    <w:rsid w:val="00AD58D9"/>
    <w:rsid w:val="00AD5F9E"/>
    <w:rsid w:val="00AE00E4"/>
    <w:rsid w:val="00AE01E5"/>
    <w:rsid w:val="00AE088A"/>
    <w:rsid w:val="00AE1E8E"/>
    <w:rsid w:val="00AE2F65"/>
    <w:rsid w:val="00AE4253"/>
    <w:rsid w:val="00AE4A93"/>
    <w:rsid w:val="00AE591F"/>
    <w:rsid w:val="00AF1EA6"/>
    <w:rsid w:val="00AF1F65"/>
    <w:rsid w:val="00B007AC"/>
    <w:rsid w:val="00B01A29"/>
    <w:rsid w:val="00B02642"/>
    <w:rsid w:val="00B03EDA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416D2"/>
    <w:rsid w:val="00B41C23"/>
    <w:rsid w:val="00B43767"/>
    <w:rsid w:val="00B44C95"/>
    <w:rsid w:val="00B455A2"/>
    <w:rsid w:val="00B4622B"/>
    <w:rsid w:val="00B479FB"/>
    <w:rsid w:val="00B51E59"/>
    <w:rsid w:val="00B52579"/>
    <w:rsid w:val="00B553B3"/>
    <w:rsid w:val="00B55F42"/>
    <w:rsid w:val="00B6209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4B3"/>
    <w:rsid w:val="00B944B6"/>
    <w:rsid w:val="00B96F89"/>
    <w:rsid w:val="00B97C9C"/>
    <w:rsid w:val="00BA14BC"/>
    <w:rsid w:val="00BA1FC0"/>
    <w:rsid w:val="00BA4D93"/>
    <w:rsid w:val="00BA50CB"/>
    <w:rsid w:val="00BA5F7E"/>
    <w:rsid w:val="00BA60DD"/>
    <w:rsid w:val="00BB3AAF"/>
    <w:rsid w:val="00BC4FAC"/>
    <w:rsid w:val="00BC6094"/>
    <w:rsid w:val="00BD02CE"/>
    <w:rsid w:val="00BD1941"/>
    <w:rsid w:val="00BD27A7"/>
    <w:rsid w:val="00BE0ADB"/>
    <w:rsid w:val="00BE1C65"/>
    <w:rsid w:val="00BE2AF4"/>
    <w:rsid w:val="00BE3592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0358"/>
    <w:rsid w:val="00C04595"/>
    <w:rsid w:val="00C108A0"/>
    <w:rsid w:val="00C12FB2"/>
    <w:rsid w:val="00C17316"/>
    <w:rsid w:val="00C179AD"/>
    <w:rsid w:val="00C20A0D"/>
    <w:rsid w:val="00C2384F"/>
    <w:rsid w:val="00C25F8D"/>
    <w:rsid w:val="00C25FD5"/>
    <w:rsid w:val="00C2669C"/>
    <w:rsid w:val="00C27F60"/>
    <w:rsid w:val="00C40C6F"/>
    <w:rsid w:val="00C41306"/>
    <w:rsid w:val="00C42A21"/>
    <w:rsid w:val="00C42E01"/>
    <w:rsid w:val="00C43D98"/>
    <w:rsid w:val="00C44C73"/>
    <w:rsid w:val="00C46E74"/>
    <w:rsid w:val="00C47A44"/>
    <w:rsid w:val="00C6053B"/>
    <w:rsid w:val="00C62B70"/>
    <w:rsid w:val="00C63001"/>
    <w:rsid w:val="00C63052"/>
    <w:rsid w:val="00C63FDA"/>
    <w:rsid w:val="00C66215"/>
    <w:rsid w:val="00C70C47"/>
    <w:rsid w:val="00C7107C"/>
    <w:rsid w:val="00C74CE4"/>
    <w:rsid w:val="00C76024"/>
    <w:rsid w:val="00C7684C"/>
    <w:rsid w:val="00C77922"/>
    <w:rsid w:val="00C804DC"/>
    <w:rsid w:val="00C840C7"/>
    <w:rsid w:val="00C85A18"/>
    <w:rsid w:val="00C86668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001B"/>
    <w:rsid w:val="00CC3D90"/>
    <w:rsid w:val="00CC5A9F"/>
    <w:rsid w:val="00CD0201"/>
    <w:rsid w:val="00CD0F58"/>
    <w:rsid w:val="00CE1826"/>
    <w:rsid w:val="00CE2466"/>
    <w:rsid w:val="00CE505C"/>
    <w:rsid w:val="00CF06A3"/>
    <w:rsid w:val="00CF2A71"/>
    <w:rsid w:val="00CF4588"/>
    <w:rsid w:val="00D0016C"/>
    <w:rsid w:val="00D0029B"/>
    <w:rsid w:val="00D019F7"/>
    <w:rsid w:val="00D01F5F"/>
    <w:rsid w:val="00D027D6"/>
    <w:rsid w:val="00D03C74"/>
    <w:rsid w:val="00D1052B"/>
    <w:rsid w:val="00D1054E"/>
    <w:rsid w:val="00D11CD5"/>
    <w:rsid w:val="00D12AF3"/>
    <w:rsid w:val="00D13F6E"/>
    <w:rsid w:val="00D15AEA"/>
    <w:rsid w:val="00D234B3"/>
    <w:rsid w:val="00D2459F"/>
    <w:rsid w:val="00D25057"/>
    <w:rsid w:val="00D250F0"/>
    <w:rsid w:val="00D25B68"/>
    <w:rsid w:val="00D25C33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6538D"/>
    <w:rsid w:val="00D73830"/>
    <w:rsid w:val="00D7446F"/>
    <w:rsid w:val="00D75943"/>
    <w:rsid w:val="00D75A58"/>
    <w:rsid w:val="00D77028"/>
    <w:rsid w:val="00D773E2"/>
    <w:rsid w:val="00D77EF8"/>
    <w:rsid w:val="00D8097D"/>
    <w:rsid w:val="00D80FB8"/>
    <w:rsid w:val="00D843B1"/>
    <w:rsid w:val="00D85268"/>
    <w:rsid w:val="00D852E9"/>
    <w:rsid w:val="00DA266E"/>
    <w:rsid w:val="00DA465A"/>
    <w:rsid w:val="00DA63DE"/>
    <w:rsid w:val="00DB15FC"/>
    <w:rsid w:val="00DB207F"/>
    <w:rsid w:val="00DB617D"/>
    <w:rsid w:val="00DB6811"/>
    <w:rsid w:val="00DB7C3E"/>
    <w:rsid w:val="00DC05A2"/>
    <w:rsid w:val="00DC2568"/>
    <w:rsid w:val="00DC524F"/>
    <w:rsid w:val="00DD153B"/>
    <w:rsid w:val="00DD1865"/>
    <w:rsid w:val="00DD26CF"/>
    <w:rsid w:val="00DD2914"/>
    <w:rsid w:val="00DD4C4F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15E0"/>
    <w:rsid w:val="00E1331D"/>
    <w:rsid w:val="00E1366D"/>
    <w:rsid w:val="00E1567E"/>
    <w:rsid w:val="00E174BD"/>
    <w:rsid w:val="00E20C25"/>
    <w:rsid w:val="00E2203F"/>
    <w:rsid w:val="00E236CB"/>
    <w:rsid w:val="00E25B24"/>
    <w:rsid w:val="00E30E8B"/>
    <w:rsid w:val="00E32E8F"/>
    <w:rsid w:val="00E35E3E"/>
    <w:rsid w:val="00E3733F"/>
    <w:rsid w:val="00E404FC"/>
    <w:rsid w:val="00E42D45"/>
    <w:rsid w:val="00E45710"/>
    <w:rsid w:val="00E4657C"/>
    <w:rsid w:val="00E52123"/>
    <w:rsid w:val="00E54916"/>
    <w:rsid w:val="00E549AE"/>
    <w:rsid w:val="00E57B1C"/>
    <w:rsid w:val="00E622AF"/>
    <w:rsid w:val="00E705E4"/>
    <w:rsid w:val="00E70F55"/>
    <w:rsid w:val="00E74F40"/>
    <w:rsid w:val="00E751C4"/>
    <w:rsid w:val="00E77001"/>
    <w:rsid w:val="00E81344"/>
    <w:rsid w:val="00E84F23"/>
    <w:rsid w:val="00E85BE5"/>
    <w:rsid w:val="00E9075B"/>
    <w:rsid w:val="00E90A42"/>
    <w:rsid w:val="00E91D90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65F7"/>
    <w:rsid w:val="00ED7BA2"/>
    <w:rsid w:val="00EE198C"/>
    <w:rsid w:val="00EE19A3"/>
    <w:rsid w:val="00EE3B50"/>
    <w:rsid w:val="00EE6AFC"/>
    <w:rsid w:val="00EF0BE7"/>
    <w:rsid w:val="00EF114D"/>
    <w:rsid w:val="00EF2F1D"/>
    <w:rsid w:val="00EF338A"/>
    <w:rsid w:val="00EF6BD9"/>
    <w:rsid w:val="00F026F0"/>
    <w:rsid w:val="00F05EC5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391A"/>
    <w:rsid w:val="00F467FF"/>
    <w:rsid w:val="00F5122A"/>
    <w:rsid w:val="00F54B40"/>
    <w:rsid w:val="00F61FCD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54F0-EED8-41B2-9247-5BC2066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Елена Викторовна</dc:creator>
  <cp:lastModifiedBy>жкх</cp:lastModifiedBy>
  <cp:revision>15</cp:revision>
  <cp:lastPrinted>2024-06-24T09:30:00Z</cp:lastPrinted>
  <dcterms:created xsi:type="dcterms:W3CDTF">2024-06-24T04:06:00Z</dcterms:created>
  <dcterms:modified xsi:type="dcterms:W3CDTF">2024-06-24T09:32:00Z</dcterms:modified>
</cp:coreProperties>
</file>